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脑科学  老年性痴呆发病机理与诊治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脑科学  老年性痴呆发病机理与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90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跨世纪脑科学  老年性痴呆发病机理与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